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DCFD8" w14:textId="77777777" w:rsidR="003F6741" w:rsidRDefault="00EF14F4">
      <w:pPr>
        <w:rPr>
          <w:rFonts w:ascii="Times New Roman" w:eastAsia="Cambria" w:hAnsi="Times New Roman" w:cs="Times New Roman"/>
          <w:b/>
          <w:spacing w:val="20"/>
          <w:sz w:val="32"/>
        </w:rPr>
      </w:pPr>
      <w:r w:rsidRPr="00EF14F4">
        <w:rPr>
          <w:rFonts w:ascii="Times New Roman" w:eastAsia="Cambria" w:hAnsi="Times New Roman" w:cs="Times New Roman"/>
          <w:b/>
          <w:spacing w:val="20"/>
          <w:sz w:val="32"/>
        </w:rPr>
        <w:t>SHAUN WU</w:t>
      </w:r>
    </w:p>
    <w:p w14:paraId="43AB4E03" w14:textId="0F8531D7" w:rsidR="00EF14F4" w:rsidRPr="00D7197D" w:rsidRDefault="00947538">
      <w:pPr>
        <w:rPr>
          <w:rFonts w:ascii="Times New Roman" w:hAnsi="Times New Roman"/>
        </w:rPr>
      </w:pPr>
      <w:r w:rsidRPr="00E91F2C">
        <w:rPr>
          <w:rFonts w:ascii="Times New Roman" w:hAnsi="Times New Roman"/>
          <w:b/>
        </w:rPr>
        <w:t>Translator</w:t>
      </w:r>
      <w:r w:rsidR="0011280A">
        <w:rPr>
          <w:rFonts w:ascii="Times New Roman" w:hAnsi="Times New Roman"/>
          <w:b/>
        </w:rPr>
        <w:t>/Document Reviewer</w:t>
      </w:r>
      <w:r w:rsidR="003F6741" w:rsidRPr="00E91F2C">
        <w:rPr>
          <w:rFonts w:ascii="Times New Roman" w:hAnsi="Times New Roman"/>
          <w:b/>
        </w:rPr>
        <w:t>:</w:t>
      </w:r>
      <w:r w:rsidR="00EF14F4" w:rsidRPr="00D7197D">
        <w:rPr>
          <w:rFonts w:ascii="Times New Roman" w:hAnsi="Times New Roman"/>
        </w:rPr>
        <w:t xml:space="preserve"> </w:t>
      </w:r>
      <w:r w:rsidR="00227673" w:rsidRPr="00947538">
        <w:rPr>
          <w:rFonts w:ascii="Times New Roman" w:hAnsi="Times New Roman"/>
          <w:b/>
        </w:rPr>
        <w:t>Japanese to English</w:t>
      </w:r>
      <w:r w:rsidR="00227673">
        <w:rPr>
          <w:rFonts w:ascii="Times New Roman" w:hAnsi="Times New Roman"/>
          <w:b/>
        </w:rPr>
        <w:t xml:space="preserve">; </w:t>
      </w:r>
      <w:r w:rsidR="006F61E2">
        <w:rPr>
          <w:rFonts w:ascii="Times New Roman" w:hAnsi="Times New Roman"/>
          <w:b/>
        </w:rPr>
        <w:t>Mandarin</w:t>
      </w:r>
      <w:r w:rsidR="00F5273D">
        <w:rPr>
          <w:rFonts w:ascii="Times New Roman" w:hAnsi="Times New Roman"/>
          <w:b/>
        </w:rPr>
        <w:t xml:space="preserve"> to English</w:t>
      </w:r>
    </w:p>
    <w:p w14:paraId="1DDC99F1" w14:textId="131DCBA8" w:rsidR="00E91F2C" w:rsidRPr="004851E5" w:rsidRDefault="00BC3122" w:rsidP="002A681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9 Garfield Street, Apt 9</w:t>
      </w:r>
      <w:r w:rsidR="00DB7118">
        <w:rPr>
          <w:rFonts w:ascii="Times New Roman" w:hAnsi="Times New Roman"/>
          <w:b/>
        </w:rPr>
        <w:t xml:space="preserve"> </w:t>
      </w:r>
      <w:r w:rsidR="004D78C2">
        <w:rPr>
          <w:rFonts w:ascii="Times New Roman" w:hAnsi="Times New Roman"/>
          <w:b/>
        </w:rPr>
        <w:t xml:space="preserve">~ </w:t>
      </w:r>
      <w:r w:rsidR="00C91150">
        <w:rPr>
          <w:rFonts w:ascii="Times New Roman" w:hAnsi="Times New Roman"/>
          <w:b/>
        </w:rPr>
        <w:t xml:space="preserve">1-646-455-9792 (mobile)  </w:t>
      </w:r>
      <w:r w:rsidR="00E91F2C" w:rsidRPr="004851E5">
        <w:rPr>
          <w:rFonts w:ascii="Times New Roman" w:hAnsi="Times New Roman"/>
          <w:b/>
        </w:rPr>
        <w:t xml:space="preserve">  Tidal8000@gmail.com</w:t>
      </w:r>
    </w:p>
    <w:p w14:paraId="330A65A7" w14:textId="77777777" w:rsidR="004D78C2" w:rsidRDefault="004D78C2">
      <w:pPr>
        <w:rPr>
          <w:rFonts w:ascii="Times New Roman" w:hAnsi="Times New Roman"/>
        </w:rPr>
      </w:pPr>
    </w:p>
    <w:p w14:paraId="30EA8CDD" w14:textId="77777777" w:rsidR="00EF14F4" w:rsidRPr="005C2A48" w:rsidRDefault="002A681A">
      <w:pPr>
        <w:rPr>
          <w:rFonts w:ascii="Times New Roman" w:hAnsi="Times New Roman"/>
          <w:b/>
          <w:u w:val="single"/>
        </w:rPr>
      </w:pPr>
      <w:r w:rsidRPr="00D7197D">
        <w:rPr>
          <w:rFonts w:ascii="Times New Roman" w:hAnsi="Times New Roman"/>
          <w:b/>
          <w:u w:val="single"/>
        </w:rPr>
        <w:t>SUMMARY</w:t>
      </w:r>
      <w:r w:rsidRPr="00D7197D">
        <w:rPr>
          <w:rFonts w:ascii="Times New Roman" w:hAnsi="Times New Roman"/>
          <w:b/>
        </w:rPr>
        <w:t xml:space="preserve"> </w:t>
      </w:r>
      <w:r w:rsidRPr="00D7197D">
        <w:rPr>
          <w:rFonts w:ascii="Times New Roman" w:hAnsi="Times New Roman"/>
          <w:b/>
          <w:u w:val="single"/>
        </w:rPr>
        <w:t>OF</w:t>
      </w:r>
      <w:r w:rsidRPr="00D7197D">
        <w:rPr>
          <w:rFonts w:ascii="Times New Roman" w:hAnsi="Times New Roman"/>
          <w:b/>
        </w:rPr>
        <w:t xml:space="preserve"> </w:t>
      </w:r>
      <w:r w:rsidRPr="00D7197D">
        <w:rPr>
          <w:rFonts w:ascii="Times New Roman" w:hAnsi="Times New Roman"/>
          <w:b/>
          <w:u w:val="single"/>
        </w:rPr>
        <w:t>QUALIFICATIONS</w:t>
      </w:r>
    </w:p>
    <w:p w14:paraId="312AC1EB" w14:textId="77777777" w:rsidR="0075540F" w:rsidRPr="00164473" w:rsidRDefault="0075540F" w:rsidP="0075540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64473">
        <w:rPr>
          <w:rFonts w:ascii="Times New Roman" w:hAnsi="Times New Roman"/>
        </w:rPr>
        <w:t>Bachelors of Arts in business from Sophia University, Tokyo</w:t>
      </w:r>
    </w:p>
    <w:p w14:paraId="461A3691" w14:textId="553C7239" w:rsidR="0004136F" w:rsidRPr="001876FC" w:rsidRDefault="0004136F" w:rsidP="001876F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64473">
        <w:rPr>
          <w:rFonts w:ascii="Times New Roman" w:hAnsi="Times New Roman"/>
        </w:rPr>
        <w:t>Passed the Japanese Proficiency Test (JPLT) level I</w:t>
      </w:r>
    </w:p>
    <w:p w14:paraId="48F7EE28" w14:textId="04C38F4A" w:rsidR="00A259C3" w:rsidRPr="006B770C" w:rsidRDefault="00A259C3" w:rsidP="006B770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64473">
        <w:rPr>
          <w:rFonts w:ascii="Times New Roman" w:hAnsi="Times New Roman"/>
        </w:rPr>
        <w:t>Studied and worked in Japan for 6 years (2003~2009)</w:t>
      </w:r>
    </w:p>
    <w:p w14:paraId="468B0A9C" w14:textId="5D5CACA6" w:rsidR="0011280A" w:rsidRPr="0011280A" w:rsidRDefault="0011280A" w:rsidP="0011280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anguages: Fluent in English</w:t>
      </w:r>
      <w:r w:rsidR="006B770C">
        <w:rPr>
          <w:rFonts w:ascii="Times New Roman" w:hAnsi="Times New Roman"/>
        </w:rPr>
        <w:t xml:space="preserve"> (native)</w:t>
      </w:r>
      <w:r>
        <w:rPr>
          <w:rFonts w:ascii="Times New Roman" w:hAnsi="Times New Roman"/>
        </w:rPr>
        <w:t>, Japanese, and Mandarin</w:t>
      </w:r>
    </w:p>
    <w:p w14:paraId="6A78545D" w14:textId="35CFAF7E" w:rsidR="0044370B" w:rsidRPr="00164473" w:rsidRDefault="0044370B" w:rsidP="0075540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64473">
        <w:rPr>
          <w:rFonts w:ascii="Times New Roman" w:hAnsi="Times New Roman"/>
        </w:rPr>
        <w:t xml:space="preserve">5+ years of business and financial experience gained from working at </w:t>
      </w:r>
      <w:r w:rsidR="00D97937">
        <w:rPr>
          <w:rFonts w:ascii="Times New Roman" w:hAnsi="Times New Roman"/>
          <w:i/>
        </w:rPr>
        <w:t xml:space="preserve">GOLDMAN SACHS </w:t>
      </w:r>
      <w:r w:rsidRPr="00164473">
        <w:rPr>
          <w:rFonts w:ascii="Times New Roman" w:hAnsi="Times New Roman"/>
        </w:rPr>
        <w:t>in Tokyo and New York.</w:t>
      </w:r>
    </w:p>
    <w:p w14:paraId="254959D7" w14:textId="6E8AA769" w:rsidR="0086100D" w:rsidRPr="00164473" w:rsidRDefault="0086100D" w:rsidP="0075540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64473">
        <w:rPr>
          <w:rFonts w:ascii="Times New Roman" w:hAnsi="Times New Roman"/>
        </w:rPr>
        <w:t>Areas of Specializations: finance, busin</w:t>
      </w:r>
      <w:r w:rsidR="00184678">
        <w:rPr>
          <w:rFonts w:ascii="Times New Roman" w:hAnsi="Times New Roman"/>
        </w:rPr>
        <w:t>ess, legal (</w:t>
      </w:r>
      <w:r w:rsidRPr="00164473">
        <w:rPr>
          <w:rFonts w:ascii="Times New Roman" w:hAnsi="Times New Roman"/>
        </w:rPr>
        <w:t>patents,</w:t>
      </w:r>
      <w:r w:rsidR="00184678">
        <w:rPr>
          <w:rFonts w:ascii="Times New Roman" w:hAnsi="Times New Roman"/>
        </w:rPr>
        <w:t xml:space="preserve"> lease agreements, etc.),</w:t>
      </w:r>
      <w:r w:rsidRPr="00164473">
        <w:rPr>
          <w:rFonts w:ascii="Times New Roman" w:hAnsi="Times New Roman"/>
        </w:rPr>
        <w:t xml:space="preserve"> automotive, </w:t>
      </w:r>
      <w:r w:rsidR="006F61E2">
        <w:rPr>
          <w:rFonts w:ascii="Times New Roman" w:hAnsi="Times New Roman"/>
        </w:rPr>
        <w:t xml:space="preserve">semiconductors, </w:t>
      </w:r>
      <w:r w:rsidR="0092668B" w:rsidRPr="00164473">
        <w:rPr>
          <w:rFonts w:ascii="Times New Roman" w:hAnsi="Times New Roman"/>
        </w:rPr>
        <w:t xml:space="preserve">travel and tourism, fashion, </w:t>
      </w:r>
      <w:r w:rsidR="00184678">
        <w:rPr>
          <w:rFonts w:ascii="Times New Roman" w:hAnsi="Times New Roman"/>
        </w:rPr>
        <w:t>and medi</w:t>
      </w:r>
      <w:r w:rsidRPr="00164473">
        <w:rPr>
          <w:rFonts w:ascii="Times New Roman" w:hAnsi="Times New Roman"/>
        </w:rPr>
        <w:t>c</w:t>
      </w:r>
      <w:r w:rsidR="00184678">
        <w:rPr>
          <w:rFonts w:ascii="Times New Roman" w:hAnsi="Times New Roman"/>
        </w:rPr>
        <w:t>ine</w:t>
      </w:r>
      <w:r w:rsidRPr="00164473">
        <w:rPr>
          <w:rFonts w:ascii="Times New Roman" w:hAnsi="Times New Roman"/>
        </w:rPr>
        <w:t xml:space="preserve">. </w:t>
      </w:r>
    </w:p>
    <w:p w14:paraId="69B7D0C6" w14:textId="28E44947" w:rsidR="001F6FD9" w:rsidRDefault="00FF0B78" w:rsidP="0075540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64473">
        <w:rPr>
          <w:rFonts w:ascii="Times New Roman" w:hAnsi="Times New Roman"/>
        </w:rPr>
        <w:t xml:space="preserve">Software/CAT tools: Word, Excel, Access, PowerPoint, </w:t>
      </w:r>
      <w:r w:rsidR="001A2358">
        <w:rPr>
          <w:rFonts w:ascii="Times New Roman" w:hAnsi="Times New Roman"/>
        </w:rPr>
        <w:t xml:space="preserve">SDL Trados Studio 2011, </w:t>
      </w:r>
      <w:r w:rsidRPr="00164473">
        <w:rPr>
          <w:rFonts w:ascii="Times New Roman" w:hAnsi="Times New Roman"/>
        </w:rPr>
        <w:t>Wordfast Pro</w:t>
      </w:r>
      <w:r w:rsidR="006F61E2">
        <w:rPr>
          <w:rFonts w:ascii="Times New Roman" w:hAnsi="Times New Roman"/>
        </w:rPr>
        <w:t>, and Relativity (for document review)</w:t>
      </w:r>
      <w:r w:rsidRPr="00164473">
        <w:rPr>
          <w:rFonts w:ascii="Times New Roman" w:hAnsi="Times New Roman"/>
        </w:rPr>
        <w:t>.</w:t>
      </w:r>
    </w:p>
    <w:p w14:paraId="462F5633" w14:textId="0BB073AC" w:rsidR="00C701C7" w:rsidRDefault="00D67E18" w:rsidP="00C701C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nslator Associations: </w:t>
      </w:r>
      <w:r w:rsidRPr="007330BD">
        <w:rPr>
          <w:rFonts w:ascii="Times New Roman" w:hAnsi="Times New Roman"/>
          <w:i/>
        </w:rPr>
        <w:t>New York Circle of Translators</w:t>
      </w:r>
      <w:r>
        <w:rPr>
          <w:rFonts w:ascii="Times New Roman" w:hAnsi="Times New Roman"/>
        </w:rPr>
        <w:t xml:space="preserve">. </w:t>
      </w:r>
    </w:p>
    <w:p w14:paraId="0B5233C7" w14:textId="77777777" w:rsidR="006F61E2" w:rsidRPr="001876FC" w:rsidRDefault="006F61E2" w:rsidP="001876FC">
      <w:pPr>
        <w:rPr>
          <w:rFonts w:ascii="Times New Roman" w:hAnsi="Times New Roman"/>
        </w:rPr>
      </w:pPr>
    </w:p>
    <w:p w14:paraId="210ABE77" w14:textId="77777777" w:rsidR="00C701C7" w:rsidRPr="005C2A48" w:rsidRDefault="00C701C7" w:rsidP="00C701C7">
      <w:pPr>
        <w:rPr>
          <w:rFonts w:ascii="Times New Roman" w:hAnsi="Times New Roman"/>
          <w:b/>
          <w:u w:val="single"/>
        </w:rPr>
      </w:pPr>
      <w:r w:rsidRPr="00D7197D">
        <w:rPr>
          <w:rFonts w:ascii="Times New Roman" w:hAnsi="Times New Roman"/>
          <w:b/>
          <w:u w:val="single"/>
        </w:rPr>
        <w:t>PROFESSIONAL EXPERIENCE</w:t>
      </w:r>
    </w:p>
    <w:p w14:paraId="3439B033" w14:textId="77777777" w:rsidR="00D7197D" w:rsidRDefault="007032D8" w:rsidP="00C701C7">
      <w:pPr>
        <w:rPr>
          <w:rFonts w:ascii="Times New Roman" w:hAnsi="Times New Roman"/>
        </w:rPr>
      </w:pPr>
      <w:r w:rsidRPr="00164473">
        <w:rPr>
          <w:rFonts w:ascii="Times New Roman" w:hAnsi="Times New Roman"/>
        </w:rPr>
        <w:t xml:space="preserve">December 2011 ~ Present    </w:t>
      </w:r>
      <w:r w:rsidR="00D7197D">
        <w:rPr>
          <w:rFonts w:ascii="Times New Roman" w:hAnsi="Times New Roman"/>
        </w:rPr>
        <w:t xml:space="preserve">             </w:t>
      </w:r>
    </w:p>
    <w:p w14:paraId="24296D9E" w14:textId="5F2D637B" w:rsidR="007032D8" w:rsidRDefault="000A1D95" w:rsidP="00C701C7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Japanese to English and Chinese to English translator/interpreter</w:t>
      </w:r>
    </w:p>
    <w:p w14:paraId="303C59C1" w14:textId="21692A37" w:rsidR="001876FC" w:rsidRPr="001876FC" w:rsidRDefault="001876FC" w:rsidP="00C701C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ently completed large Japanese document review/translation</w:t>
      </w:r>
      <w:r w:rsidR="00610F9B">
        <w:rPr>
          <w:rFonts w:ascii="Times New Roman" w:hAnsi="Times New Roman"/>
        </w:rPr>
        <w:t xml:space="preserve"> mergers and acquisition</w:t>
      </w:r>
      <w:r>
        <w:rPr>
          <w:rFonts w:ascii="Times New Roman" w:hAnsi="Times New Roman"/>
        </w:rPr>
        <w:t xml:space="preserve"> project for </w:t>
      </w:r>
      <w:r w:rsidRPr="006F61E2">
        <w:rPr>
          <w:rFonts w:ascii="Times New Roman" w:hAnsi="Times New Roman"/>
          <w:i/>
        </w:rPr>
        <w:t>TRANSPERFECT</w:t>
      </w:r>
      <w:r w:rsidR="00C96BEB">
        <w:rPr>
          <w:rFonts w:ascii="Times New Roman" w:hAnsi="Times New Roman"/>
          <w:i/>
        </w:rPr>
        <w:t xml:space="preserve"> LEGAL</w:t>
      </w:r>
      <w:r w:rsidR="00525695">
        <w:rPr>
          <w:rFonts w:ascii="Times New Roman" w:hAnsi="Times New Roman"/>
          <w:i/>
        </w:rPr>
        <w:t xml:space="preserve"> </w:t>
      </w:r>
      <w:r w:rsidR="00525695">
        <w:rPr>
          <w:rFonts w:ascii="Times New Roman" w:hAnsi="Times New Roman"/>
        </w:rPr>
        <w:t xml:space="preserve">and completed Japanese </w:t>
      </w:r>
      <w:r w:rsidR="005A781B">
        <w:rPr>
          <w:rFonts w:ascii="Times New Roman" w:hAnsi="Times New Roman"/>
        </w:rPr>
        <w:t>l</w:t>
      </w:r>
      <w:r w:rsidR="00114E2F">
        <w:rPr>
          <w:rFonts w:ascii="Times New Roman" w:hAnsi="Times New Roman"/>
        </w:rPr>
        <w:t>e</w:t>
      </w:r>
      <w:r w:rsidR="005A781B">
        <w:rPr>
          <w:rFonts w:ascii="Times New Roman" w:hAnsi="Times New Roman"/>
        </w:rPr>
        <w:t xml:space="preserve">gal </w:t>
      </w:r>
      <w:r w:rsidR="00525695">
        <w:rPr>
          <w:rFonts w:ascii="Times New Roman" w:hAnsi="Times New Roman"/>
        </w:rPr>
        <w:t xml:space="preserve">translation project for </w:t>
      </w:r>
      <w:r w:rsidR="00525695" w:rsidRPr="00525695">
        <w:rPr>
          <w:rFonts w:ascii="Times New Roman" w:hAnsi="Times New Roman"/>
          <w:i/>
        </w:rPr>
        <w:t>SOLON LEGAL</w:t>
      </w:r>
      <w:r w:rsidR="00525695">
        <w:rPr>
          <w:rFonts w:ascii="Times New Roman" w:hAnsi="Times New Roman"/>
        </w:rPr>
        <w:t>.</w:t>
      </w:r>
    </w:p>
    <w:p w14:paraId="4F7C4690" w14:textId="68AFD1A6" w:rsidR="001876FC" w:rsidRPr="001876FC" w:rsidRDefault="001876FC" w:rsidP="001876F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darin to English translator for documentaries at </w:t>
      </w:r>
      <w:r w:rsidRPr="006F61E2">
        <w:rPr>
          <w:rFonts w:ascii="Times New Roman" w:hAnsi="Times New Roman"/>
          <w:i/>
        </w:rPr>
        <w:t>VICE MEDIA</w:t>
      </w:r>
      <w:r>
        <w:rPr>
          <w:rFonts w:ascii="Times New Roman" w:hAnsi="Times New Roman"/>
        </w:rPr>
        <w:t xml:space="preserve"> and for the movie Beijing, New York (Velvet Rain productions)</w:t>
      </w:r>
    </w:p>
    <w:p w14:paraId="645F1F1D" w14:textId="3C69CAF5" w:rsidR="00921271" w:rsidRDefault="00AD5370" w:rsidP="007032D8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apanese to English </w:t>
      </w:r>
      <w:r w:rsidR="001876FC">
        <w:rPr>
          <w:rFonts w:ascii="Times New Roman" w:hAnsi="Times New Roman"/>
        </w:rPr>
        <w:t xml:space="preserve">Translator at </w:t>
      </w:r>
      <w:r w:rsidR="001876FC" w:rsidRPr="001876FC">
        <w:rPr>
          <w:rFonts w:ascii="Times New Roman" w:hAnsi="Times New Roman"/>
          <w:i/>
        </w:rPr>
        <w:t>TRANSPERFECT</w:t>
      </w:r>
      <w:r w:rsidR="001876FC">
        <w:rPr>
          <w:rFonts w:ascii="Times New Roman" w:hAnsi="Times New Roman"/>
        </w:rPr>
        <w:t xml:space="preserve">, </w:t>
      </w:r>
      <w:r w:rsidR="001876FC" w:rsidRPr="001876FC">
        <w:rPr>
          <w:rFonts w:ascii="Times New Roman" w:hAnsi="Times New Roman"/>
          <w:i/>
        </w:rPr>
        <w:t>MORNINGSIDE</w:t>
      </w:r>
      <w:r w:rsidR="001876FC">
        <w:rPr>
          <w:rFonts w:ascii="Times New Roman" w:hAnsi="Times New Roman"/>
        </w:rPr>
        <w:t xml:space="preserve">, </w:t>
      </w:r>
      <w:r w:rsidR="001876FC" w:rsidRPr="001876FC">
        <w:rPr>
          <w:rFonts w:ascii="Times New Roman" w:hAnsi="Times New Roman"/>
          <w:i/>
        </w:rPr>
        <w:t>LANGUAGE WORKS</w:t>
      </w:r>
      <w:r w:rsidR="001876FC">
        <w:rPr>
          <w:rFonts w:ascii="Times New Roman" w:hAnsi="Times New Roman"/>
        </w:rPr>
        <w:t xml:space="preserve">, </w:t>
      </w:r>
      <w:r w:rsidR="001876FC" w:rsidRPr="001876FC">
        <w:rPr>
          <w:rFonts w:ascii="Times New Roman" w:hAnsi="Times New Roman"/>
          <w:i/>
        </w:rPr>
        <w:t>BIG WORD</w:t>
      </w:r>
      <w:r w:rsidR="001876FC">
        <w:rPr>
          <w:rFonts w:ascii="Times New Roman" w:hAnsi="Times New Roman"/>
        </w:rPr>
        <w:t xml:space="preserve"> and </w:t>
      </w:r>
      <w:r w:rsidR="001876FC" w:rsidRPr="001876FC">
        <w:rPr>
          <w:rFonts w:ascii="Times New Roman" w:hAnsi="Times New Roman"/>
          <w:i/>
        </w:rPr>
        <w:t>VICE MEDIA</w:t>
      </w:r>
      <w:r w:rsidR="001876FC">
        <w:rPr>
          <w:rFonts w:ascii="Times New Roman" w:hAnsi="Times New Roman"/>
        </w:rPr>
        <w:t>.</w:t>
      </w:r>
    </w:p>
    <w:p w14:paraId="27B4B169" w14:textId="24BDFB46" w:rsidR="002305C3" w:rsidRPr="00212600" w:rsidRDefault="00212600" w:rsidP="0021260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164473">
        <w:rPr>
          <w:rFonts w:ascii="Times New Roman" w:hAnsi="Times New Roman"/>
        </w:rPr>
        <w:t>Proven quality control and high level of attention to detail</w:t>
      </w:r>
    </w:p>
    <w:p w14:paraId="5A06D1C0" w14:textId="77777777" w:rsidR="00D7197D" w:rsidRDefault="002305C3" w:rsidP="007032D8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Worked with project managers in the editing process of translated documents.</w:t>
      </w:r>
    </w:p>
    <w:p w14:paraId="487687F0" w14:textId="35EF0F4D" w:rsidR="00212600" w:rsidRPr="00212600" w:rsidRDefault="00212600" w:rsidP="0021260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164473">
        <w:rPr>
          <w:rFonts w:ascii="Times New Roman" w:hAnsi="Times New Roman"/>
        </w:rPr>
        <w:t>High level of comfort adapting to new applications and technologies</w:t>
      </w:r>
    </w:p>
    <w:p w14:paraId="52A98CF6" w14:textId="77777777" w:rsidR="00D7197D" w:rsidRDefault="00D7197D" w:rsidP="00D7197D">
      <w:pPr>
        <w:rPr>
          <w:rFonts w:ascii="Times New Roman" w:hAnsi="Times New Roman"/>
        </w:rPr>
      </w:pPr>
    </w:p>
    <w:p w14:paraId="4D91ADE1" w14:textId="77777777" w:rsidR="00164473" w:rsidRPr="00D7197D" w:rsidRDefault="00D7197D" w:rsidP="00D7197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ember 2006 ~ December 2011     </w:t>
      </w:r>
    </w:p>
    <w:p w14:paraId="68C87BE2" w14:textId="77777777" w:rsidR="00164473" w:rsidRPr="00F974F3" w:rsidRDefault="00D7197D" w:rsidP="00164473">
      <w:pPr>
        <w:rPr>
          <w:rFonts w:ascii="Times New Roman" w:hAnsi="Times New Roman"/>
          <w:i/>
        </w:rPr>
      </w:pPr>
      <w:r w:rsidRPr="00F974F3">
        <w:rPr>
          <w:rFonts w:ascii="Times New Roman" w:hAnsi="Times New Roman"/>
          <w:i/>
        </w:rPr>
        <w:t xml:space="preserve">Financial Controller at </w:t>
      </w:r>
      <w:r w:rsidR="00097688" w:rsidRPr="00F974F3">
        <w:rPr>
          <w:rFonts w:ascii="Times New Roman" w:hAnsi="Times New Roman"/>
          <w:i/>
        </w:rPr>
        <w:t>GOLDMAN SACHS</w:t>
      </w:r>
      <w:r w:rsidR="00ED6618" w:rsidRPr="00F974F3">
        <w:rPr>
          <w:rFonts w:ascii="Times New Roman" w:hAnsi="Times New Roman"/>
          <w:i/>
        </w:rPr>
        <w:t>,</w:t>
      </w:r>
      <w:r w:rsidR="009405DE" w:rsidRPr="00F974F3">
        <w:rPr>
          <w:rFonts w:ascii="Times New Roman" w:hAnsi="Times New Roman"/>
          <w:i/>
        </w:rPr>
        <w:t xml:space="preserve"> </w:t>
      </w:r>
      <w:r w:rsidRPr="00F974F3">
        <w:rPr>
          <w:rFonts w:ascii="Times New Roman" w:hAnsi="Times New Roman"/>
          <w:i/>
        </w:rPr>
        <w:t>Tokyo and New York</w:t>
      </w:r>
    </w:p>
    <w:p w14:paraId="6E458390" w14:textId="77777777" w:rsidR="00ED6618" w:rsidRDefault="00D7197D" w:rsidP="004D78C2">
      <w:pPr>
        <w:pStyle w:val="ListParagraph"/>
        <w:numPr>
          <w:ilvl w:val="0"/>
          <w:numId w:val="3"/>
        </w:numPr>
        <w:ind w:left="6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with financial and business texts in both Japanese and English: balance sheet, liquidity reports, market commentary, and external email correspondences. </w:t>
      </w:r>
    </w:p>
    <w:p w14:paraId="7BD50BD1" w14:textId="77777777" w:rsidR="00467A71" w:rsidRPr="006F61E2" w:rsidRDefault="00467A71" w:rsidP="006F61E2">
      <w:pPr>
        <w:rPr>
          <w:rFonts w:ascii="Times New Roman" w:hAnsi="Times New Roman"/>
        </w:rPr>
      </w:pPr>
    </w:p>
    <w:p w14:paraId="660C8F47" w14:textId="77777777" w:rsidR="005B7CC7" w:rsidRDefault="007E13E9" w:rsidP="005B5B05">
      <w:pPr>
        <w:rPr>
          <w:rFonts w:ascii="Times New Roman" w:hAnsi="Times New Roman"/>
          <w:b/>
          <w:u w:val="single"/>
        </w:rPr>
      </w:pPr>
      <w:r w:rsidRPr="007E13E9">
        <w:rPr>
          <w:rFonts w:ascii="Times New Roman" w:hAnsi="Times New Roman"/>
          <w:b/>
          <w:u w:val="single"/>
        </w:rPr>
        <w:t>EDUCATION</w:t>
      </w:r>
    </w:p>
    <w:p w14:paraId="4ADFDB02" w14:textId="77DE0274" w:rsidR="00D26FF1" w:rsidRDefault="00D26FF1" w:rsidP="00EB2F31">
      <w:pPr>
        <w:rPr>
          <w:rFonts w:ascii="Times New Roman" w:eastAsia="Cambria" w:hAnsi="Times New Roman" w:cs="Times New Roman"/>
          <w:sz w:val="22"/>
        </w:rPr>
      </w:pPr>
      <w:r>
        <w:rPr>
          <w:rFonts w:ascii="Times New Roman" w:eastAsia="Cambria" w:hAnsi="Times New Roman" w:cs="Times New Roman"/>
          <w:sz w:val="22"/>
        </w:rPr>
        <w:t>HARVARD UNIVERSITY, Cambridge, MA</w:t>
      </w:r>
    </w:p>
    <w:p w14:paraId="08E1B0C6" w14:textId="1B110977" w:rsidR="00D26FF1" w:rsidRDefault="00D26FF1" w:rsidP="00EB2F31">
      <w:pPr>
        <w:rPr>
          <w:rFonts w:ascii="Times New Roman" w:eastAsia="Cambria" w:hAnsi="Times New Roman" w:cs="Times New Roman"/>
          <w:sz w:val="22"/>
        </w:rPr>
      </w:pPr>
      <w:r w:rsidRPr="00D26FF1">
        <w:rPr>
          <w:rFonts w:ascii="Times New Roman" w:eastAsia="Cambria" w:hAnsi="Times New Roman" w:cs="Times New Roman"/>
          <w:b/>
          <w:i/>
          <w:sz w:val="22"/>
        </w:rPr>
        <w:t>Masters of Fine Arts in Theater at American Repertory Theater</w:t>
      </w:r>
      <w:r>
        <w:rPr>
          <w:rFonts w:ascii="Times New Roman" w:eastAsia="Cambria" w:hAnsi="Times New Roman" w:cs="Times New Roman"/>
          <w:sz w:val="22"/>
        </w:rPr>
        <w:t>, Expected Graduation 2016;</w:t>
      </w:r>
    </w:p>
    <w:p w14:paraId="554755A0" w14:textId="77777777" w:rsidR="00D26FF1" w:rsidRDefault="00D26FF1" w:rsidP="00EB2F31">
      <w:pPr>
        <w:rPr>
          <w:rFonts w:ascii="Times New Roman" w:eastAsia="Cambria" w:hAnsi="Times New Roman" w:cs="Times New Roman"/>
          <w:sz w:val="22"/>
        </w:rPr>
      </w:pPr>
    </w:p>
    <w:p w14:paraId="024B8E1E" w14:textId="77777777" w:rsidR="005B7CC7" w:rsidRPr="00C20A20" w:rsidRDefault="005B7CC7" w:rsidP="00EB2F31">
      <w:pPr>
        <w:rPr>
          <w:rFonts w:ascii="Times New Roman" w:eastAsia="Cambria" w:hAnsi="Times New Roman" w:cs="Times New Roman"/>
          <w:sz w:val="22"/>
        </w:rPr>
      </w:pPr>
      <w:bookmarkStart w:id="0" w:name="_GoBack"/>
      <w:bookmarkEnd w:id="0"/>
      <w:r w:rsidRPr="00C20A20">
        <w:rPr>
          <w:rFonts w:ascii="Times New Roman" w:eastAsia="Cambria" w:hAnsi="Times New Roman" w:cs="Times New Roman"/>
          <w:sz w:val="22"/>
        </w:rPr>
        <w:t>SOPHIA UNIVERSITY, Tokyo</w:t>
      </w:r>
    </w:p>
    <w:p w14:paraId="2797C408" w14:textId="77777777" w:rsidR="00A728A2" w:rsidRDefault="005B7CC7" w:rsidP="005B7CC7">
      <w:pPr>
        <w:rPr>
          <w:rFonts w:ascii="Times New Roman" w:hAnsi="Times New Roman"/>
          <w:b/>
          <w:spacing w:val="30"/>
          <w:sz w:val="22"/>
        </w:rPr>
      </w:pPr>
      <w:r w:rsidRPr="00C20A20">
        <w:rPr>
          <w:rFonts w:ascii="Times New Roman" w:eastAsia="Cambria" w:hAnsi="Times New Roman" w:cs="Times New Roman"/>
          <w:b/>
          <w:i/>
          <w:sz w:val="22"/>
        </w:rPr>
        <w:t xml:space="preserve">Bachelor of Arts in International Business and Economics, </w:t>
      </w:r>
      <w:r w:rsidRPr="00C20A20">
        <w:rPr>
          <w:rFonts w:ascii="Times New Roman" w:eastAsia="Cambria" w:hAnsi="Times New Roman" w:cs="Times New Roman"/>
          <w:sz w:val="22"/>
        </w:rPr>
        <w:t>Graduated May 2007</w:t>
      </w:r>
      <w:r w:rsidR="00A728A2">
        <w:rPr>
          <w:rFonts w:ascii="Times New Roman" w:hAnsi="Times New Roman"/>
          <w:b/>
          <w:spacing w:val="30"/>
          <w:sz w:val="22"/>
        </w:rPr>
        <w:t xml:space="preserve">; </w:t>
      </w:r>
    </w:p>
    <w:p w14:paraId="0448240E" w14:textId="19E8140D" w:rsidR="005B7CC7" w:rsidRPr="00A728A2" w:rsidRDefault="001127C9" w:rsidP="005B7CC7">
      <w:pPr>
        <w:rPr>
          <w:rFonts w:ascii="Times New Roman" w:hAnsi="Times New Roman"/>
          <w:b/>
          <w:spacing w:val="30"/>
          <w:sz w:val="22"/>
        </w:rPr>
      </w:pPr>
      <w:r>
        <w:rPr>
          <w:rFonts w:ascii="Times New Roman" w:hAnsi="Times New Roman"/>
        </w:rPr>
        <w:t xml:space="preserve">Cumulative </w:t>
      </w:r>
      <w:r w:rsidR="005B7CC7">
        <w:rPr>
          <w:rFonts w:ascii="Times New Roman" w:hAnsi="Times New Roman"/>
        </w:rPr>
        <w:t>GPA: 3.9/4.0</w:t>
      </w:r>
    </w:p>
    <w:p w14:paraId="1B656D44" w14:textId="794FFDF4" w:rsidR="001127C9" w:rsidRPr="001127C9" w:rsidRDefault="001127C9" w:rsidP="005B7CC7">
      <w:pPr>
        <w:rPr>
          <w:rFonts w:ascii="Times New Roman" w:hAnsi="Times New Roman"/>
          <w:sz w:val="22"/>
        </w:rPr>
      </w:pPr>
    </w:p>
    <w:sectPr w:rsidR="001127C9" w:rsidRPr="001127C9" w:rsidSect="00551C09">
      <w:pgSz w:w="11900" w:h="16840"/>
      <w:pgMar w:top="1440" w:right="1701" w:bottom="1440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5210"/>
    <w:multiLevelType w:val="hybridMultilevel"/>
    <w:tmpl w:val="E6F6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B35"/>
    <w:multiLevelType w:val="hybridMultilevel"/>
    <w:tmpl w:val="9C68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A2333"/>
    <w:multiLevelType w:val="hybridMultilevel"/>
    <w:tmpl w:val="165A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35848"/>
    <w:multiLevelType w:val="hybridMultilevel"/>
    <w:tmpl w:val="E204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35"/>
    <w:rsid w:val="0004136F"/>
    <w:rsid w:val="00097688"/>
    <w:rsid w:val="000A0F06"/>
    <w:rsid w:val="000A1D95"/>
    <w:rsid w:val="001127C9"/>
    <w:rsid w:val="0011280A"/>
    <w:rsid w:val="00114E2F"/>
    <w:rsid w:val="00164473"/>
    <w:rsid w:val="00171949"/>
    <w:rsid w:val="00184678"/>
    <w:rsid w:val="001876FC"/>
    <w:rsid w:val="001A2358"/>
    <w:rsid w:val="001F6FD9"/>
    <w:rsid w:val="00212600"/>
    <w:rsid w:val="00227673"/>
    <w:rsid w:val="002305C3"/>
    <w:rsid w:val="002915E4"/>
    <w:rsid w:val="00294C2B"/>
    <w:rsid w:val="002A681A"/>
    <w:rsid w:val="002F36DD"/>
    <w:rsid w:val="00314979"/>
    <w:rsid w:val="003317E5"/>
    <w:rsid w:val="003F6741"/>
    <w:rsid w:val="004053E2"/>
    <w:rsid w:val="0044370B"/>
    <w:rsid w:val="00465C9E"/>
    <w:rsid w:val="00467A71"/>
    <w:rsid w:val="004851E5"/>
    <w:rsid w:val="004D78C2"/>
    <w:rsid w:val="00525695"/>
    <w:rsid w:val="00551C09"/>
    <w:rsid w:val="00560FB1"/>
    <w:rsid w:val="005A1822"/>
    <w:rsid w:val="005A781B"/>
    <w:rsid w:val="005B0835"/>
    <w:rsid w:val="005B5B05"/>
    <w:rsid w:val="005B7CC7"/>
    <w:rsid w:val="005C2A48"/>
    <w:rsid w:val="00610F9B"/>
    <w:rsid w:val="00656588"/>
    <w:rsid w:val="006B770C"/>
    <w:rsid w:val="006F61E2"/>
    <w:rsid w:val="007032D8"/>
    <w:rsid w:val="007330BD"/>
    <w:rsid w:val="00733C1A"/>
    <w:rsid w:val="0075540F"/>
    <w:rsid w:val="00784D08"/>
    <w:rsid w:val="007A3403"/>
    <w:rsid w:val="007D6E0B"/>
    <w:rsid w:val="007E13E9"/>
    <w:rsid w:val="007E6689"/>
    <w:rsid w:val="0086100D"/>
    <w:rsid w:val="008B5606"/>
    <w:rsid w:val="00921271"/>
    <w:rsid w:val="0092668B"/>
    <w:rsid w:val="009405DE"/>
    <w:rsid w:val="00947538"/>
    <w:rsid w:val="00954C69"/>
    <w:rsid w:val="009B3F1E"/>
    <w:rsid w:val="00A256A4"/>
    <w:rsid w:val="00A259C3"/>
    <w:rsid w:val="00A4692E"/>
    <w:rsid w:val="00A728A2"/>
    <w:rsid w:val="00AD5370"/>
    <w:rsid w:val="00AE4584"/>
    <w:rsid w:val="00B043AF"/>
    <w:rsid w:val="00B87DA7"/>
    <w:rsid w:val="00B91D74"/>
    <w:rsid w:val="00B9623D"/>
    <w:rsid w:val="00BC3122"/>
    <w:rsid w:val="00C701C7"/>
    <w:rsid w:val="00C91150"/>
    <w:rsid w:val="00C930EC"/>
    <w:rsid w:val="00C95BA9"/>
    <w:rsid w:val="00C96BEB"/>
    <w:rsid w:val="00CD215C"/>
    <w:rsid w:val="00D26FF1"/>
    <w:rsid w:val="00D67E18"/>
    <w:rsid w:val="00D7197D"/>
    <w:rsid w:val="00D72435"/>
    <w:rsid w:val="00D97937"/>
    <w:rsid w:val="00DA6937"/>
    <w:rsid w:val="00DB7118"/>
    <w:rsid w:val="00E1433D"/>
    <w:rsid w:val="00E4627D"/>
    <w:rsid w:val="00E47724"/>
    <w:rsid w:val="00E91F2C"/>
    <w:rsid w:val="00EA4BCF"/>
    <w:rsid w:val="00EB2F31"/>
    <w:rsid w:val="00ED6618"/>
    <w:rsid w:val="00EF14F4"/>
    <w:rsid w:val="00F045E9"/>
    <w:rsid w:val="00F05D14"/>
    <w:rsid w:val="00F5273D"/>
    <w:rsid w:val="00F60691"/>
    <w:rsid w:val="00F83936"/>
    <w:rsid w:val="00F87237"/>
    <w:rsid w:val="00F92569"/>
    <w:rsid w:val="00F974F3"/>
    <w:rsid w:val="00FA1F58"/>
    <w:rsid w:val="00FC679A"/>
    <w:rsid w:val="00FF0B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DB61A"/>
  <w15:docId w15:val="{59428C45-B53F-4E1B-AF89-9BA28FFE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F14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5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FE8FA-3025-4363-9FA9-E4A5B673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man Sachs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un Wu</dc:creator>
  <cp:lastModifiedBy>Shon</cp:lastModifiedBy>
  <cp:revision>33</cp:revision>
  <cp:lastPrinted>2013-12-03T16:31:00Z</cp:lastPrinted>
  <dcterms:created xsi:type="dcterms:W3CDTF">2014-05-19T03:01:00Z</dcterms:created>
  <dcterms:modified xsi:type="dcterms:W3CDTF">2014-08-26T00:34:00Z</dcterms:modified>
</cp:coreProperties>
</file>